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60A" w14:textId="77777777" w:rsidR="00163751" w:rsidRDefault="00163751" w:rsidP="00163751">
      <w:pPr>
        <w:jc w:val="center"/>
        <w:rPr>
          <w:rFonts w:ascii="Arial" w:hAnsi="Arial" w:cs="Arial"/>
          <w:b/>
          <w:sz w:val="28"/>
          <w:szCs w:val="28"/>
        </w:rPr>
      </w:pPr>
      <w:r w:rsidRPr="00163751">
        <w:rPr>
          <w:rFonts w:ascii="Arial" w:hAnsi="Arial" w:cs="Arial"/>
          <w:b/>
          <w:sz w:val="28"/>
          <w:szCs w:val="28"/>
        </w:rPr>
        <w:t>FLORIDA HEALTH CARE PLANS REFERRAL FORM</w:t>
      </w:r>
    </w:p>
    <w:p w14:paraId="6560320A" w14:textId="77777777" w:rsidR="00457DFF" w:rsidRDefault="00457DFF" w:rsidP="001637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: 386-238-3230        Fax: 386-238-3253</w:t>
      </w:r>
    </w:p>
    <w:p w14:paraId="366CA39E" w14:textId="77777777" w:rsidR="009A53AD" w:rsidRDefault="009A53AD" w:rsidP="001637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800-352-9824                855-442-8398</w:t>
      </w:r>
    </w:p>
    <w:p w14:paraId="00CDB327" w14:textId="77777777" w:rsidR="002E7749" w:rsidRDefault="002E7749" w:rsidP="002E7749">
      <w:pPr>
        <w:spacing w:line="160" w:lineRule="exac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752"/>
        <w:gridCol w:w="70"/>
        <w:gridCol w:w="99"/>
        <w:gridCol w:w="251"/>
        <w:gridCol w:w="353"/>
        <w:gridCol w:w="653"/>
        <w:gridCol w:w="290"/>
        <w:gridCol w:w="106"/>
        <w:gridCol w:w="1090"/>
        <w:gridCol w:w="404"/>
        <w:gridCol w:w="1358"/>
        <w:gridCol w:w="96"/>
        <w:gridCol w:w="1206"/>
        <w:gridCol w:w="148"/>
        <w:gridCol w:w="792"/>
        <w:gridCol w:w="175"/>
        <w:gridCol w:w="492"/>
        <w:gridCol w:w="86"/>
        <w:gridCol w:w="2667"/>
      </w:tblGrid>
      <w:tr w:rsidR="00163751" w:rsidRPr="009916AE" w14:paraId="67834E60" w14:textId="77777777" w:rsidTr="00DA0950">
        <w:tc>
          <w:tcPr>
            <w:tcW w:w="921" w:type="dxa"/>
            <w:gridSpan w:val="3"/>
          </w:tcPr>
          <w:p w14:paraId="6E5E8EF8" w14:textId="77777777" w:rsidR="00163751" w:rsidRPr="009916AE" w:rsidRDefault="00163751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505" w:type="dxa"/>
            <w:gridSpan w:val="8"/>
            <w:tcBorders>
              <w:bottom w:val="single" w:sz="6" w:space="0" w:color="auto"/>
            </w:tcBorders>
          </w:tcPr>
          <w:p w14:paraId="3C9FBBF4" w14:textId="77777777" w:rsidR="00163751" w:rsidRPr="009916AE" w:rsidRDefault="00EE16E8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02" w:type="dxa"/>
            <w:gridSpan w:val="2"/>
          </w:tcPr>
          <w:p w14:paraId="56FA4865" w14:textId="77777777" w:rsidR="00163751" w:rsidRPr="009916AE" w:rsidRDefault="00163751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Auth #:</w:t>
            </w:r>
          </w:p>
        </w:tc>
        <w:tc>
          <w:tcPr>
            <w:tcW w:w="4360" w:type="dxa"/>
            <w:gridSpan w:val="6"/>
            <w:tcBorders>
              <w:bottom w:val="single" w:sz="6" w:space="0" w:color="auto"/>
            </w:tcBorders>
          </w:tcPr>
          <w:p w14:paraId="5AB832D7" w14:textId="77777777" w:rsidR="00163751" w:rsidRPr="009916AE" w:rsidRDefault="00EE16E8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C40A7" w:rsidRPr="009916AE" w14:paraId="6A5808FC" w14:textId="77777777" w:rsidTr="009916AE">
        <w:tc>
          <w:tcPr>
            <w:tcW w:w="11088" w:type="dxa"/>
            <w:gridSpan w:val="19"/>
          </w:tcPr>
          <w:p w14:paraId="3362A4C6" w14:textId="77777777" w:rsidR="009C40A7" w:rsidRPr="009916AE" w:rsidRDefault="009C40A7" w:rsidP="009916AE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751" w:rsidRPr="009916AE" w14:paraId="3343F158" w14:textId="77777777" w:rsidTr="001B4DE6">
        <w:tc>
          <w:tcPr>
            <w:tcW w:w="2178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E5D8935" w14:textId="77777777" w:rsidR="00163751" w:rsidRPr="009916AE" w:rsidRDefault="00163751" w:rsidP="00414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A. </w:t>
            </w:r>
            <w:r w:rsidRPr="009916AE">
              <w:rPr>
                <w:rFonts w:ascii="Arial" w:hAnsi="Arial" w:cs="Arial"/>
                <w:b/>
                <w:sz w:val="20"/>
                <w:szCs w:val="20"/>
              </w:rPr>
              <w:t xml:space="preserve"> Member Name:</w:t>
            </w:r>
          </w:p>
        </w:tc>
        <w:tc>
          <w:tcPr>
            <w:tcW w:w="3344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920A" w14:textId="77777777" w:rsidR="00163751" w:rsidRPr="009916AE" w:rsidRDefault="00EE16E8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13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54A07707" w14:textId="77777777" w:rsidR="00163751" w:rsidRPr="009916AE" w:rsidRDefault="00163751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Referring Provider Name: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328E0" w14:textId="77777777" w:rsidR="00163751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A0950" w:rsidRPr="009916AE" w14:paraId="1C8936D8" w14:textId="77777777" w:rsidTr="001B4DE6">
        <w:tc>
          <w:tcPr>
            <w:tcW w:w="752" w:type="dxa"/>
            <w:tcBorders>
              <w:left w:val="single" w:sz="6" w:space="0" w:color="auto"/>
            </w:tcBorders>
            <w:vAlign w:val="bottom"/>
          </w:tcPr>
          <w:p w14:paraId="508E79E3" w14:textId="77777777"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MRN:</w:t>
            </w:r>
          </w:p>
        </w:tc>
        <w:tc>
          <w:tcPr>
            <w:tcW w:w="1822" w:type="dxa"/>
            <w:gridSpan w:val="7"/>
            <w:tcBorders>
              <w:bottom w:val="single" w:sz="4" w:space="0" w:color="auto"/>
            </w:tcBorders>
            <w:vAlign w:val="bottom"/>
          </w:tcPr>
          <w:p w14:paraId="04E6C6CB" w14:textId="77777777"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94" w:type="dxa"/>
            <w:gridSpan w:val="2"/>
            <w:vAlign w:val="bottom"/>
          </w:tcPr>
          <w:p w14:paraId="24651E9B" w14:textId="77777777"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53F760" w14:textId="77777777"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46" w:type="dxa"/>
            <w:gridSpan w:val="3"/>
            <w:tcBorders>
              <w:left w:val="single" w:sz="4" w:space="0" w:color="auto"/>
            </w:tcBorders>
            <w:vAlign w:val="bottom"/>
          </w:tcPr>
          <w:p w14:paraId="6E45FA42" w14:textId="77777777" w:rsidR="00DA0950" w:rsidRPr="009916AE" w:rsidRDefault="00DA0950" w:rsidP="00414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/Caller Name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0D9EB4C2" w14:textId="77777777" w:rsidR="00DA0950" w:rsidRPr="009916AE" w:rsidRDefault="00DA0950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25611" w:rsidRPr="009916AE" w14:paraId="01AB1933" w14:textId="77777777" w:rsidTr="00DA0950">
        <w:tc>
          <w:tcPr>
            <w:tcW w:w="1172" w:type="dxa"/>
            <w:gridSpan w:val="4"/>
            <w:tcBorders>
              <w:left w:val="single" w:sz="6" w:space="0" w:color="auto"/>
            </w:tcBorders>
            <w:vAlign w:val="bottom"/>
          </w:tcPr>
          <w:p w14:paraId="5709B111" w14:textId="77777777" w:rsidR="00D25611" w:rsidRPr="009916AE" w:rsidRDefault="00D25611" w:rsidP="00BB7B54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Home Tel:</w:t>
            </w:r>
          </w:p>
        </w:tc>
        <w:tc>
          <w:tcPr>
            <w:tcW w:w="1402" w:type="dxa"/>
            <w:gridSpan w:val="4"/>
            <w:tcBorders>
              <w:bottom w:val="single" w:sz="4" w:space="0" w:color="auto"/>
            </w:tcBorders>
            <w:vAlign w:val="bottom"/>
          </w:tcPr>
          <w:p w14:paraId="29DAC6A6" w14:textId="77777777" w:rsidR="00D25611" w:rsidRPr="009916AE" w:rsidRDefault="00D25611" w:rsidP="00BB7B54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90" w:type="dxa"/>
            <w:vAlign w:val="bottom"/>
          </w:tcPr>
          <w:p w14:paraId="4903903E" w14:textId="77777777" w:rsidR="00D25611" w:rsidRPr="009916AE" w:rsidRDefault="00D25611" w:rsidP="00BB7B54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Work Tel: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C16E5F" w14:textId="77777777" w:rsidR="00D25611" w:rsidRPr="009916AE" w:rsidRDefault="00D25611" w:rsidP="00BB7B54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99" w:type="dxa"/>
            <w:gridSpan w:val="6"/>
            <w:tcBorders>
              <w:left w:val="single" w:sz="4" w:space="0" w:color="auto"/>
            </w:tcBorders>
            <w:vAlign w:val="bottom"/>
          </w:tcPr>
          <w:p w14:paraId="1FB3EFCE" w14:textId="77777777" w:rsidR="00D25611" w:rsidRPr="009916AE" w:rsidRDefault="00D25611" w:rsidP="006750C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Referring Provider Phone #:</w:t>
            </w:r>
          </w:p>
        </w:tc>
        <w:tc>
          <w:tcPr>
            <w:tcW w:w="2667" w:type="dxa"/>
            <w:tcBorders>
              <w:bottom w:val="single" w:sz="2" w:space="0" w:color="auto"/>
              <w:right w:val="single" w:sz="6" w:space="0" w:color="auto"/>
            </w:tcBorders>
            <w:vAlign w:val="bottom"/>
          </w:tcPr>
          <w:p w14:paraId="55037BA4" w14:textId="77777777" w:rsidR="00D25611" w:rsidRPr="009916AE" w:rsidRDefault="00D25611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25611" w:rsidRPr="009916AE" w14:paraId="22A19799" w14:textId="77777777" w:rsidTr="00DA0950">
        <w:tc>
          <w:tcPr>
            <w:tcW w:w="822" w:type="dxa"/>
            <w:gridSpan w:val="2"/>
            <w:tcBorders>
              <w:left w:val="single" w:sz="6" w:space="0" w:color="auto"/>
            </w:tcBorders>
            <w:vAlign w:val="bottom"/>
          </w:tcPr>
          <w:p w14:paraId="1BF26C1B" w14:textId="77777777" w:rsidR="00D25611" w:rsidRPr="009916AE" w:rsidRDefault="00D25611" w:rsidP="0019079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Cell #:</w:t>
            </w:r>
          </w:p>
        </w:tc>
        <w:tc>
          <w:tcPr>
            <w:tcW w:w="470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2A1297" w14:textId="77777777" w:rsidR="00D25611" w:rsidRPr="009916AE" w:rsidRDefault="00D25611" w:rsidP="0019079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99" w:type="dxa"/>
            <w:gridSpan w:val="6"/>
            <w:tcBorders>
              <w:left w:val="single" w:sz="4" w:space="0" w:color="auto"/>
            </w:tcBorders>
            <w:vAlign w:val="bottom"/>
          </w:tcPr>
          <w:p w14:paraId="6F17FFF9" w14:textId="77777777" w:rsidR="00D25611" w:rsidRPr="009916AE" w:rsidRDefault="00D25611" w:rsidP="00BB7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Referring Provider FHCP #:</w:t>
            </w:r>
          </w:p>
        </w:tc>
        <w:tc>
          <w:tcPr>
            <w:tcW w:w="2667" w:type="dxa"/>
            <w:tcBorders>
              <w:bottom w:val="single" w:sz="2" w:space="0" w:color="auto"/>
              <w:right w:val="single" w:sz="6" w:space="0" w:color="auto"/>
            </w:tcBorders>
            <w:vAlign w:val="bottom"/>
          </w:tcPr>
          <w:p w14:paraId="06C3DA7D" w14:textId="77777777" w:rsidR="00D25611" w:rsidRPr="00DA0950" w:rsidRDefault="00D25611" w:rsidP="00DA0950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DA095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DA095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9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D25611" w:rsidRPr="009916AE" w14:paraId="0AE632D6" w14:textId="77777777" w:rsidTr="00DA0950">
        <w:tc>
          <w:tcPr>
            <w:tcW w:w="1525" w:type="dxa"/>
            <w:gridSpan w:val="5"/>
            <w:tcBorders>
              <w:left w:val="single" w:sz="6" w:space="0" w:color="auto"/>
            </w:tcBorders>
            <w:vAlign w:val="bottom"/>
          </w:tcPr>
          <w:p w14:paraId="2C41862D" w14:textId="77777777" w:rsidR="00D25611" w:rsidRPr="009916AE" w:rsidRDefault="00D25611" w:rsidP="0019079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Subscriber #:</w:t>
            </w:r>
          </w:p>
        </w:tc>
        <w:tc>
          <w:tcPr>
            <w:tcW w:w="39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C52BA9" w14:textId="77777777" w:rsidR="00D25611" w:rsidRPr="009916AE" w:rsidRDefault="00D25611" w:rsidP="0019079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  <w:vAlign w:val="bottom"/>
          </w:tcPr>
          <w:p w14:paraId="6F28DEE3" w14:textId="77777777" w:rsidR="00D25611" w:rsidRPr="009916AE" w:rsidRDefault="00D25611" w:rsidP="00675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6AE">
              <w:rPr>
                <w:rFonts w:ascii="Arial" w:hAnsi="Arial" w:cs="Arial"/>
                <w:b/>
                <w:sz w:val="20"/>
                <w:szCs w:val="20"/>
              </w:rPr>
              <w:t>Provider Signature:</w:t>
            </w:r>
          </w:p>
        </w:tc>
        <w:tc>
          <w:tcPr>
            <w:tcW w:w="3245" w:type="dxa"/>
            <w:gridSpan w:val="3"/>
            <w:tcBorders>
              <w:bottom w:val="single" w:sz="2" w:space="0" w:color="auto"/>
              <w:right w:val="single" w:sz="6" w:space="0" w:color="auto"/>
            </w:tcBorders>
            <w:vAlign w:val="bottom"/>
          </w:tcPr>
          <w:p w14:paraId="0DFBAB45" w14:textId="77777777" w:rsidR="00D25611" w:rsidRPr="009916AE" w:rsidRDefault="00D25611" w:rsidP="006750C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611" w:rsidRPr="009916AE" w14:paraId="55BB77EF" w14:textId="77777777" w:rsidTr="00DA0950">
        <w:tc>
          <w:tcPr>
            <w:tcW w:w="2468" w:type="dxa"/>
            <w:gridSpan w:val="7"/>
            <w:tcBorders>
              <w:left w:val="single" w:sz="6" w:space="0" w:color="auto"/>
            </w:tcBorders>
            <w:vAlign w:val="bottom"/>
          </w:tcPr>
          <w:p w14:paraId="3C38FB22" w14:textId="77777777" w:rsidR="00D25611" w:rsidRPr="009916AE" w:rsidRDefault="00D25611" w:rsidP="00015E2F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Parent / Guardian Name:</w:t>
            </w:r>
          </w:p>
        </w:tc>
        <w:tc>
          <w:tcPr>
            <w:tcW w:w="305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071473" w14:textId="77777777" w:rsidR="00D25611" w:rsidRPr="009916AE" w:rsidRDefault="00D25611" w:rsidP="00015E2F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566" w:type="dxa"/>
            <w:gridSpan w:val="7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37A87C75" w14:textId="77777777" w:rsidR="00D25611" w:rsidRPr="009916AE" w:rsidRDefault="00D25611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916AE">
              <w:rPr>
                <w:rFonts w:ascii="Arial" w:hAnsi="Arial" w:cs="Arial"/>
                <w:sz w:val="20"/>
                <w:szCs w:val="20"/>
              </w:rPr>
              <w:t xml:space="preserve"> Referral at Patient Request Only</w:t>
            </w:r>
          </w:p>
        </w:tc>
      </w:tr>
      <w:tr w:rsidR="00D25611" w:rsidRPr="009916AE" w14:paraId="355219F9" w14:textId="77777777" w:rsidTr="00BE0685">
        <w:tc>
          <w:tcPr>
            <w:tcW w:w="11088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13F4E717" w14:textId="77777777" w:rsidR="00D25611" w:rsidRPr="009916AE" w:rsidRDefault="00D25611" w:rsidP="00F9626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611" w:rsidRPr="009916AE" w14:paraId="52E0629C" w14:textId="77777777" w:rsidTr="00DA09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6876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BB3D46" w14:textId="77777777" w:rsidR="00D25611" w:rsidRPr="009916AE" w:rsidRDefault="00D25611" w:rsidP="009F7DB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B. </w:t>
            </w:r>
            <w:r w:rsidRPr="009916AE">
              <w:rPr>
                <w:rFonts w:ascii="Arial" w:hAnsi="Arial" w:cs="Arial"/>
                <w:b/>
              </w:rPr>
              <w:t xml:space="preserve"> REFERRAL STATUS:</w:t>
            </w:r>
            <w:r w:rsidRPr="009916A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916AE">
              <w:rPr>
                <w:rFonts w:ascii="Arial" w:hAnsi="Arial" w:cs="Arial"/>
                <w:sz w:val="22"/>
                <w:szCs w:val="22"/>
              </w:rPr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916AE">
              <w:rPr>
                <w:rFonts w:ascii="Arial" w:hAnsi="Arial" w:cs="Arial"/>
                <w:sz w:val="22"/>
                <w:szCs w:val="22"/>
              </w:rPr>
              <w:t xml:space="preserve"> Routine           </w:t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916AE">
              <w:rPr>
                <w:rFonts w:ascii="Arial" w:hAnsi="Arial" w:cs="Arial"/>
                <w:sz w:val="22"/>
                <w:szCs w:val="22"/>
              </w:rPr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916AE">
              <w:rPr>
                <w:rFonts w:ascii="Arial" w:hAnsi="Arial" w:cs="Arial"/>
                <w:sz w:val="22"/>
                <w:szCs w:val="22"/>
              </w:rPr>
              <w:t xml:space="preserve"> Urgent</w:t>
            </w: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2A7BC7" w14:textId="77777777" w:rsidR="00D25611" w:rsidRDefault="00D25611" w:rsidP="009F7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s this the result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</w:p>
          <w:p w14:paraId="6BDB307F" w14:textId="77777777" w:rsidR="00D25611" w:rsidRPr="009916AE" w:rsidRDefault="00D25611" w:rsidP="00BE0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uto or work accident?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25611" w:rsidRPr="009916AE" w14:paraId="7979E5EA" w14:textId="77777777" w:rsidTr="00BE06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1088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D8DC" w14:textId="77777777" w:rsidR="00D25611" w:rsidRPr="000F0D3A" w:rsidRDefault="00D25611" w:rsidP="00BE068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916AE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*** For urgent cases requiring </w:t>
            </w:r>
            <w:r w:rsidR="000F0D3A"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>P</w:t>
            </w:r>
            <w:r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rior </w:t>
            </w:r>
            <w:r w:rsidR="000F0D3A"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>A</w:t>
            </w:r>
            <w:r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uthorization, the provider office </w:t>
            </w:r>
            <w:r w:rsidRPr="00DE072D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must call</w:t>
            </w:r>
            <w:r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 </w:t>
            </w:r>
          </w:p>
          <w:p w14:paraId="31132FC3" w14:textId="77777777" w:rsidR="00D25611" w:rsidRDefault="00AA7E7C" w:rsidP="009916AE">
            <w:pPr>
              <w:ind w:left="630" w:hanging="720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the </w:t>
            </w:r>
            <w:proofErr w:type="gramStart"/>
            <w:r w:rsidR="00D25611"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>Central  Referr</w:t>
            </w:r>
            <w:r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>al</w:t>
            </w:r>
            <w:proofErr w:type="gramEnd"/>
            <w:r w:rsidR="009A53AD"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Department at the number listed above</w:t>
            </w:r>
            <w:r w:rsidR="00D25611" w:rsidRPr="000F0D3A">
              <w:rPr>
                <w:rFonts w:ascii="Arial" w:hAnsi="Arial" w:cs="Arial"/>
                <w:b/>
                <w:color w:val="C00000"/>
                <w:sz w:val="28"/>
                <w:szCs w:val="28"/>
              </w:rPr>
              <w:t>. ***</w:t>
            </w:r>
          </w:p>
          <w:p w14:paraId="481C1C63" w14:textId="77777777" w:rsidR="00F13A67" w:rsidRPr="009916AE" w:rsidRDefault="00F13A67" w:rsidP="009916AE">
            <w:pPr>
              <w:ind w:left="630" w:hanging="720"/>
              <w:jc w:val="center"/>
              <w:rPr>
                <w:rFonts w:ascii="Arial" w:hAnsi="Arial" w:cs="Arial"/>
              </w:rPr>
            </w:pPr>
            <w:r w:rsidRPr="00CF7C26">
              <w:rPr>
                <w:rFonts w:ascii="Arial" w:hAnsi="Arial" w:cs="Arial"/>
                <w:b/>
                <w:color w:val="C00000"/>
                <w:sz w:val="28"/>
                <w:szCs w:val="28"/>
                <w:highlight w:val="yellow"/>
              </w:rPr>
              <w:t>Urgent = Serious jeopardy to life, health, maximum function</w:t>
            </w:r>
          </w:p>
        </w:tc>
      </w:tr>
      <w:tr w:rsidR="00D25611" w:rsidRPr="009916AE" w14:paraId="599D0EEE" w14:textId="77777777" w:rsidTr="009916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11088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</w:tcPr>
          <w:p w14:paraId="54764E0C" w14:textId="77777777" w:rsidR="00D25611" w:rsidRPr="009916AE" w:rsidRDefault="00D25611" w:rsidP="009A53AD">
            <w:pPr>
              <w:rPr>
                <w:rFonts w:ascii="Arial" w:hAnsi="Arial" w:cs="Arial"/>
                <w:i/>
                <w:color w:val="FFFFFF"/>
              </w:rPr>
            </w:pPr>
            <w:r w:rsidRPr="009916AE">
              <w:rPr>
                <w:rFonts w:ascii="Arial" w:hAnsi="Arial" w:cs="Arial"/>
                <w:i/>
                <w:color w:val="FFFFFF"/>
              </w:rPr>
              <w:t xml:space="preserve">Please refer to your </w:t>
            </w:r>
            <w:r w:rsidR="009A53AD">
              <w:rPr>
                <w:rFonts w:ascii="Arial" w:hAnsi="Arial" w:cs="Arial"/>
                <w:i/>
                <w:color w:val="FFFFFF"/>
              </w:rPr>
              <w:t>Provider</w:t>
            </w:r>
            <w:r w:rsidRPr="009916AE">
              <w:rPr>
                <w:rFonts w:ascii="Arial" w:hAnsi="Arial" w:cs="Arial"/>
                <w:i/>
                <w:color w:val="FFFFFF"/>
              </w:rPr>
              <w:t xml:space="preserve"> Referral </w:t>
            </w:r>
            <w:r w:rsidR="009A53AD">
              <w:rPr>
                <w:rFonts w:ascii="Arial" w:hAnsi="Arial" w:cs="Arial"/>
                <w:i/>
                <w:color w:val="FFFFFF"/>
              </w:rPr>
              <w:t>Guide</w:t>
            </w:r>
            <w:r w:rsidRPr="009916AE">
              <w:rPr>
                <w:rFonts w:ascii="Arial" w:hAnsi="Arial" w:cs="Arial"/>
                <w:i/>
                <w:color w:val="FFFFFF"/>
              </w:rPr>
              <w:t xml:space="preserve"> for assistance in completing all referrals.</w:t>
            </w:r>
          </w:p>
        </w:tc>
      </w:tr>
    </w:tbl>
    <w:p w14:paraId="7952A1DD" w14:textId="77777777" w:rsidR="00F9626E" w:rsidRPr="00D5490A" w:rsidRDefault="00F9626E" w:rsidP="00163751">
      <w:pPr>
        <w:rPr>
          <w:rFonts w:ascii="Arial" w:hAnsi="Arial" w:cs="Arial"/>
          <w:color w:val="FFFFFF"/>
          <w:sz w:val="16"/>
          <w:szCs w:val="16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2988"/>
        <w:gridCol w:w="8100"/>
      </w:tblGrid>
      <w:tr w:rsidR="00B750BA" w:rsidRPr="009916AE" w14:paraId="53EBEB87" w14:textId="77777777" w:rsidTr="000965F0">
        <w:tc>
          <w:tcPr>
            <w:tcW w:w="298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218A094" w14:textId="77777777" w:rsidR="00B750BA" w:rsidRPr="009916AE" w:rsidRDefault="00B750BA" w:rsidP="009916A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C. </w:t>
            </w:r>
            <w:r w:rsidR="00E06003" w:rsidRPr="009916AE">
              <w:rPr>
                <w:rFonts w:ascii="Arial" w:hAnsi="Arial" w:cs="Arial"/>
                <w:b/>
              </w:rPr>
              <w:t>REFERRAL IS FOR</w:t>
            </w:r>
            <w:r w:rsidRPr="009916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D5535D" w14:textId="77777777" w:rsidR="00B750BA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750BA" w:rsidRPr="009916AE" w14:paraId="476679EF" w14:textId="77777777" w:rsidTr="0009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11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78498" w14:textId="77777777" w:rsidR="00B750BA" w:rsidRPr="009916AE" w:rsidRDefault="000965F0" w:rsidP="000965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965F0" w:rsidRPr="009916AE" w14:paraId="330AEC3B" w14:textId="77777777" w:rsidTr="0009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0A0F0" w14:textId="77777777" w:rsidR="000965F0" w:rsidRPr="000965F0" w:rsidRDefault="000965F0" w:rsidP="000965F0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Pr="000965F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  <w:tr w:rsidR="000965F0" w:rsidRPr="009916AE" w14:paraId="62FC7D5E" w14:textId="77777777" w:rsidTr="0009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737E" w14:textId="77777777" w:rsidR="000965F0" w:rsidRPr="000965F0" w:rsidRDefault="000965F0" w:rsidP="000965F0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0965F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5F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B625BC3" w14:textId="77777777" w:rsidR="00120772" w:rsidRPr="005350C0" w:rsidRDefault="00120772" w:rsidP="00163751">
      <w:pPr>
        <w:rPr>
          <w:rFonts w:ascii="Arial" w:hAnsi="Arial" w:cs="Arial"/>
          <w:sz w:val="16"/>
          <w:szCs w:val="16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2748"/>
        <w:gridCol w:w="3120"/>
        <w:gridCol w:w="5220"/>
      </w:tblGrid>
      <w:tr w:rsidR="00120772" w:rsidRPr="009916AE" w14:paraId="48CBE0E7" w14:textId="77777777" w:rsidTr="0085662D">
        <w:trPr>
          <w:trHeight w:val="345"/>
        </w:trPr>
        <w:tc>
          <w:tcPr>
            <w:tcW w:w="2748" w:type="dxa"/>
          </w:tcPr>
          <w:p w14:paraId="57670ECC" w14:textId="77777777" w:rsidR="00120772" w:rsidRPr="009916AE" w:rsidRDefault="00120772" w:rsidP="0085662D">
            <w:pPr>
              <w:rPr>
                <w:rFonts w:ascii="Arial" w:hAnsi="Arial" w:cs="Arial"/>
                <w:b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>D.</w:t>
            </w:r>
            <w:r w:rsidRPr="009916AE">
              <w:rPr>
                <w:rFonts w:ascii="Arial" w:hAnsi="Arial" w:cs="Arial"/>
                <w:b/>
              </w:rPr>
              <w:t xml:space="preserve"> D</w:t>
            </w:r>
            <w:r w:rsidR="00FC7975" w:rsidRPr="009916AE">
              <w:rPr>
                <w:rFonts w:ascii="Arial" w:hAnsi="Arial" w:cs="Arial"/>
                <w:b/>
              </w:rPr>
              <w:t>IAGNOSIS CODE</w:t>
            </w:r>
          </w:p>
        </w:tc>
        <w:tc>
          <w:tcPr>
            <w:tcW w:w="3120" w:type="dxa"/>
          </w:tcPr>
          <w:p w14:paraId="27AF827A" w14:textId="77777777" w:rsidR="00120772" w:rsidRPr="009916AE" w:rsidRDefault="00EE16E8" w:rsidP="008566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9031F"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="00FC7975"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</w:t>
            </w:r>
            <w:r w:rsidR="0009031F"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</w:t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1"/>
          </w:p>
        </w:tc>
        <w:tc>
          <w:tcPr>
            <w:tcW w:w="5220" w:type="dxa"/>
          </w:tcPr>
          <w:p w14:paraId="132D380C" w14:textId="77777777" w:rsidR="00E06003" w:rsidRPr="009916AE" w:rsidRDefault="00120772" w:rsidP="0085662D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9916AE">
              <w:rPr>
                <w:rFonts w:ascii="Arial" w:hAnsi="Arial" w:cs="Arial"/>
                <w:sz w:val="20"/>
                <w:szCs w:val="20"/>
              </w:rPr>
              <w:t xml:space="preserve">  Eval     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FC7975" w:rsidRPr="009916AE">
              <w:rPr>
                <w:rFonts w:ascii="Arial" w:hAnsi="Arial" w:cs="Arial"/>
                <w:sz w:val="20"/>
                <w:szCs w:val="20"/>
              </w:rPr>
              <w:t xml:space="preserve">  Follow Up   </w:t>
            </w:r>
            <w:r w:rsidRPr="009916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916AE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9916A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916AE">
              <w:rPr>
                <w:rFonts w:ascii="Arial" w:hAnsi="Arial" w:cs="Arial"/>
                <w:sz w:val="20"/>
                <w:szCs w:val="20"/>
              </w:rPr>
              <w:t xml:space="preserve"> Opinion </w:t>
            </w:r>
            <w:r w:rsidR="00FC7975" w:rsidRPr="00991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16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507FCEC4" w14:textId="77777777" w:rsidR="00506E90" w:rsidRPr="004C2AE4" w:rsidRDefault="00506E90" w:rsidP="00163751">
      <w:pPr>
        <w:rPr>
          <w:rFonts w:ascii="Arial" w:hAnsi="Arial" w:cs="Arial"/>
          <w:sz w:val="16"/>
          <w:szCs w:val="16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1188"/>
        <w:gridCol w:w="5040"/>
        <w:gridCol w:w="180"/>
        <w:gridCol w:w="720"/>
        <w:gridCol w:w="3960"/>
      </w:tblGrid>
      <w:tr w:rsidR="002D18BD" w:rsidRPr="009916AE" w14:paraId="7F3B8B50" w14:textId="77777777" w:rsidTr="009916AE">
        <w:tc>
          <w:tcPr>
            <w:tcW w:w="1108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2C0EAB" w14:textId="77777777" w:rsidR="002D18BD" w:rsidRPr="009916AE" w:rsidRDefault="002D18BD" w:rsidP="0016375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16AE">
              <w:rPr>
                <w:rFonts w:ascii="Arial" w:hAnsi="Arial" w:cs="Arial"/>
                <w:b/>
                <w:sz w:val="28"/>
                <w:szCs w:val="28"/>
              </w:rPr>
              <w:t xml:space="preserve">E. </w:t>
            </w:r>
            <w:r w:rsidRPr="009916AE">
              <w:rPr>
                <w:rFonts w:ascii="Arial" w:hAnsi="Arial" w:cs="Arial"/>
                <w:b/>
              </w:rPr>
              <w:t>REASON FOR RE</w:t>
            </w:r>
            <w:r w:rsidR="00E06003" w:rsidRPr="009916AE">
              <w:rPr>
                <w:rFonts w:ascii="Arial" w:hAnsi="Arial" w:cs="Arial"/>
                <w:b/>
              </w:rPr>
              <w:t>FERRAL</w:t>
            </w:r>
            <w:r w:rsidR="007C599E" w:rsidRPr="00991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003" w:rsidRPr="009916A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C599E" w:rsidRPr="00991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003" w:rsidRPr="009916AE">
              <w:rPr>
                <w:rFonts w:ascii="Arial" w:hAnsi="Arial" w:cs="Arial"/>
                <w:b/>
                <w:sz w:val="22"/>
                <w:szCs w:val="22"/>
                <w:u w:val="single"/>
              </w:rPr>
              <w:t>TO BE COMPLETED BY CLINICIAN</w:t>
            </w:r>
            <w:r w:rsidR="00E06003" w:rsidRPr="00991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003" w:rsidRPr="009916AE">
              <w:rPr>
                <w:rFonts w:ascii="Arial" w:hAnsi="Arial" w:cs="Arial"/>
                <w:i/>
                <w:sz w:val="20"/>
                <w:szCs w:val="20"/>
              </w:rPr>
              <w:t>(Attach all Supporting Documentation</w:t>
            </w:r>
            <w:r w:rsidRPr="009916A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D18BD" w:rsidRPr="009916AE" w14:paraId="365D8DCD" w14:textId="77777777" w:rsidTr="009916AE">
        <w:tc>
          <w:tcPr>
            <w:tcW w:w="1108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C6A0F" w14:textId="77777777" w:rsidR="002D18BD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2D18BD" w:rsidRPr="009916AE" w14:paraId="65ACA7A7" w14:textId="77777777" w:rsidTr="009916AE">
        <w:tc>
          <w:tcPr>
            <w:tcW w:w="110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15CED5" w14:textId="77777777" w:rsidR="002D18BD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2D18BD" w:rsidRPr="009916AE" w14:paraId="01636DB2" w14:textId="77777777" w:rsidTr="009916AE">
        <w:tc>
          <w:tcPr>
            <w:tcW w:w="110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8AF8D" w14:textId="77777777" w:rsidR="002D18BD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D18BD" w:rsidRPr="009916AE" w14:paraId="23FE36AC" w14:textId="77777777" w:rsidTr="009916AE">
        <w:tc>
          <w:tcPr>
            <w:tcW w:w="110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74055A" w14:textId="77777777" w:rsidR="002D18BD" w:rsidRPr="009916AE" w:rsidRDefault="00EE16E8" w:rsidP="009916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B4092" w:rsidRPr="009916AE" w14:paraId="6D101691" w14:textId="77777777" w:rsidTr="009916AE">
        <w:tc>
          <w:tcPr>
            <w:tcW w:w="11088" w:type="dxa"/>
            <w:gridSpan w:val="5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A8435C8" w14:textId="77777777" w:rsidR="009B4092" w:rsidRPr="009916AE" w:rsidRDefault="00D767F8" w:rsidP="003F1AC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3F1ACC" w:rsidRPr="009916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F1ACC" w:rsidRPr="009916AE">
              <w:rPr>
                <w:rFonts w:ascii="Arial" w:hAnsi="Arial" w:cs="Arial"/>
                <w:b/>
              </w:rPr>
              <w:t xml:space="preserve"> </w:t>
            </w:r>
            <w:r w:rsidR="003F1ACC" w:rsidRPr="009916AE">
              <w:rPr>
                <w:rFonts w:ascii="Arial" w:hAnsi="Arial" w:cs="Arial"/>
                <w:b/>
                <w:i/>
              </w:rPr>
              <w:t>THIS SECTION IS ONLY FOR THOSE SERVICES THAT REQUIRE PRE-AUTHORIZATION</w:t>
            </w:r>
          </w:p>
        </w:tc>
      </w:tr>
      <w:tr w:rsidR="009B4092" w:rsidRPr="009916AE" w14:paraId="37B53A67" w14:textId="77777777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9B82" w14:textId="77777777" w:rsidR="003F1ACC" w:rsidRPr="009916AE" w:rsidRDefault="003F1ACC" w:rsidP="00F41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       This Form is intended to represent the P</w:t>
            </w:r>
            <w:r w:rsidR="00E06003" w:rsidRPr="009916AE">
              <w:rPr>
                <w:rFonts w:ascii="Arial" w:hAnsi="Arial" w:cs="Arial"/>
                <w:b/>
                <w:sz w:val="16"/>
                <w:szCs w:val="16"/>
              </w:rPr>
              <w:t>rovider</w:t>
            </w: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’s order as well as the Services that have been approved by FHCP.  Payment will not be </w:t>
            </w:r>
          </w:p>
          <w:p w14:paraId="05E0942F" w14:textId="77777777" w:rsidR="009B4092" w:rsidRPr="009916AE" w:rsidRDefault="003F1ACC" w:rsidP="00F41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       authorized for services beyond those as indicated below.  Authorization for additional services must be coordinated through the </w:t>
            </w:r>
            <w:r w:rsidR="00E06003" w:rsidRPr="009916AE">
              <w:rPr>
                <w:rFonts w:ascii="Arial" w:hAnsi="Arial" w:cs="Arial"/>
                <w:b/>
                <w:sz w:val="16"/>
                <w:szCs w:val="16"/>
              </w:rPr>
              <w:t>Member</w:t>
            </w: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’s </w:t>
            </w:r>
          </w:p>
          <w:p w14:paraId="13A18D45" w14:textId="77777777" w:rsidR="003F1ACC" w:rsidRPr="009916AE" w:rsidRDefault="003F1ACC" w:rsidP="00F41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16AE">
              <w:rPr>
                <w:rFonts w:ascii="Arial" w:hAnsi="Arial" w:cs="Arial"/>
                <w:b/>
                <w:sz w:val="16"/>
                <w:szCs w:val="16"/>
              </w:rPr>
              <w:t xml:space="preserve">       PCP or the Referring P</w:t>
            </w:r>
            <w:r w:rsidR="00E06003" w:rsidRPr="009916AE">
              <w:rPr>
                <w:rFonts w:ascii="Arial" w:hAnsi="Arial" w:cs="Arial"/>
                <w:b/>
                <w:sz w:val="16"/>
                <w:szCs w:val="16"/>
              </w:rPr>
              <w:t>rovider</w:t>
            </w:r>
            <w:r w:rsidRPr="009916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EB39C6" w:rsidRPr="009916AE" w14:paraId="40896DD8" w14:textId="77777777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E8E4CF2" w14:textId="77777777"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ABD59" w14:textId="77777777" w:rsidR="00EB39C6" w:rsidRPr="009916AE" w:rsidRDefault="00EB39C6" w:rsidP="001637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16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Pr="009916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2BD3" w:rsidRPr="009916AE">
              <w:rPr>
                <w:rFonts w:ascii="Arial" w:hAnsi="Arial" w:cs="Arial"/>
                <w:sz w:val="22"/>
                <w:szCs w:val="22"/>
              </w:rPr>
            </w:r>
            <w:r w:rsidRPr="009916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9916AE">
              <w:rPr>
                <w:rFonts w:ascii="Arial" w:hAnsi="Arial" w:cs="Arial"/>
                <w:sz w:val="22"/>
                <w:szCs w:val="22"/>
              </w:rPr>
              <w:t xml:space="preserve">  APPROVED</w:t>
            </w:r>
            <w:r w:rsidR="00596879" w:rsidRPr="009916AE">
              <w:rPr>
                <w:rFonts w:ascii="Arial" w:hAnsi="Arial" w:cs="Arial"/>
                <w:sz w:val="22"/>
                <w:szCs w:val="22"/>
              </w:rPr>
              <w:t xml:space="preserve"> BY FLORIDA HEALTH CARE PLANS FOR: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6AEEC94" w14:textId="77777777"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6BD50" w14:textId="77777777"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2BD3"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2C6617" w:rsidRPr="009916AE" w14:paraId="2956B23F" w14:textId="77777777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47D1C1" w14:textId="77777777" w:rsidR="003D02C1" w:rsidRDefault="003D02C1" w:rsidP="003D02C1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46D499" w14:textId="77777777" w:rsidR="002C6617" w:rsidRPr="009916AE" w:rsidRDefault="002C6617" w:rsidP="003D02C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487289" w:rsidRPr="009916AE" w14:paraId="59A650A7" w14:textId="77777777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00EB5B" w14:textId="77777777" w:rsidR="003D02C1" w:rsidRDefault="003D02C1" w:rsidP="003D02C1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520569" w14:textId="77777777" w:rsidR="00487289" w:rsidRPr="009916AE" w:rsidRDefault="00C25EB2" w:rsidP="003D02C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289" w:rsidRPr="009916AE" w14:paraId="71C0C218" w14:textId="77777777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C7109C2" w14:textId="77777777" w:rsidR="003D02C1" w:rsidRDefault="003D02C1" w:rsidP="003D02C1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903150" w14:textId="77777777" w:rsidR="00487289" w:rsidRPr="009916AE" w:rsidRDefault="00C25EB2" w:rsidP="003D02C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39C6" w:rsidRPr="009916AE" w14:paraId="7078E0A6" w14:textId="77777777" w:rsidTr="00991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88" w:type="dxa"/>
            <w:tcBorders>
              <w:top w:val="single" w:sz="2" w:space="0" w:color="auto"/>
              <w:left w:val="single" w:sz="6" w:space="0" w:color="auto"/>
              <w:right w:val="nil"/>
            </w:tcBorders>
          </w:tcPr>
          <w:p w14:paraId="0AE312A0" w14:textId="77777777"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E3A00" w14:textId="77777777"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813DC7C" w14:textId="77777777"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E2349" w14:textId="77777777"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2BD3"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</w:tcPr>
          <w:p w14:paraId="3C9CA819" w14:textId="77777777"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9953B" w14:textId="77777777"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960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C0EE394" w14:textId="77777777" w:rsidR="00596879" w:rsidRPr="009916AE" w:rsidRDefault="00596879" w:rsidP="00163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D9B3A" w14:textId="77777777" w:rsidR="00EB39C6" w:rsidRPr="009916AE" w:rsidRDefault="00EB39C6" w:rsidP="00163751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2BD3"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684F45AD" w14:textId="77777777" w:rsidR="00D767F8" w:rsidRPr="004C2AE4" w:rsidRDefault="00D767F8" w:rsidP="00D767F8">
      <w:pPr>
        <w:rPr>
          <w:rFonts w:ascii="Arial" w:hAnsi="Arial" w:cs="Arial"/>
          <w:sz w:val="16"/>
          <w:szCs w:val="16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288"/>
        <w:gridCol w:w="900"/>
        <w:gridCol w:w="720"/>
        <w:gridCol w:w="900"/>
        <w:gridCol w:w="2123"/>
        <w:gridCol w:w="505"/>
        <w:gridCol w:w="1152"/>
        <w:gridCol w:w="720"/>
        <w:gridCol w:w="900"/>
        <w:gridCol w:w="540"/>
        <w:gridCol w:w="720"/>
        <w:gridCol w:w="1620"/>
      </w:tblGrid>
      <w:tr w:rsidR="00D767F8" w:rsidRPr="009916AE" w14:paraId="22A6B767" w14:textId="77777777" w:rsidTr="009039FB">
        <w:trPr>
          <w:trHeight w:val="107"/>
        </w:trPr>
        <w:tc>
          <w:tcPr>
            <w:tcW w:w="11088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30E3FA" w14:textId="77777777" w:rsidR="00D767F8" w:rsidRPr="009916AE" w:rsidRDefault="00D767F8" w:rsidP="009039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67F8" w:rsidRPr="009916AE" w14:paraId="73CA5191" w14:textId="77777777" w:rsidTr="009039FB">
        <w:tc>
          <w:tcPr>
            <w:tcW w:w="2808" w:type="dxa"/>
            <w:gridSpan w:val="4"/>
            <w:tcBorders>
              <w:left w:val="single" w:sz="6" w:space="0" w:color="auto"/>
            </w:tcBorders>
          </w:tcPr>
          <w:p w14:paraId="70D6AC21" w14:textId="77777777" w:rsidR="00D767F8" w:rsidRPr="009916AE" w:rsidRDefault="00D767F8" w:rsidP="00903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916A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9916AE">
              <w:rPr>
                <w:rFonts w:ascii="Arial" w:hAnsi="Arial" w:cs="Arial"/>
                <w:b/>
              </w:rPr>
              <w:t xml:space="preserve"> Appointment with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7696534A" w14:textId="77777777"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0062DE8" w14:textId="77777777"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081BBFAD" w14:textId="77777777"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B9511A3" w14:textId="77777777"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10D26DC8" w14:textId="77777777" w:rsidR="00D767F8" w:rsidRPr="009916AE" w:rsidRDefault="00D767F8" w:rsidP="009039FB">
            <w:pPr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7F8" w:rsidRPr="009916AE" w14:paraId="55A526EC" w14:textId="77777777" w:rsidTr="009039FB">
        <w:tc>
          <w:tcPr>
            <w:tcW w:w="1188" w:type="dxa"/>
            <w:gridSpan w:val="2"/>
            <w:tcBorders>
              <w:left w:val="single" w:sz="6" w:space="0" w:color="auto"/>
            </w:tcBorders>
            <w:vAlign w:val="bottom"/>
          </w:tcPr>
          <w:p w14:paraId="33A8258E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 xml:space="preserve">     Notes:</w:t>
            </w:r>
          </w:p>
        </w:tc>
        <w:tc>
          <w:tcPr>
            <w:tcW w:w="9900" w:type="dxa"/>
            <w:gridSpan w:val="10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4B5986B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7F8" w:rsidRPr="009916AE" w14:paraId="24DE0235" w14:textId="77777777" w:rsidTr="0090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BD314B6" w14:textId="77777777" w:rsidR="00D767F8" w:rsidRPr="009916AE" w:rsidRDefault="00D767F8" w:rsidP="009039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BCE4FF4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7F8" w:rsidRPr="009916AE" w14:paraId="281884DB" w14:textId="77777777" w:rsidTr="009039FB">
        <w:tc>
          <w:tcPr>
            <w:tcW w:w="1908" w:type="dxa"/>
            <w:gridSpan w:val="3"/>
            <w:tcBorders>
              <w:left w:val="single" w:sz="6" w:space="0" w:color="auto"/>
            </w:tcBorders>
            <w:vAlign w:val="bottom"/>
          </w:tcPr>
          <w:p w14:paraId="7407786D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 xml:space="preserve">     Confirmed with:</w:t>
            </w:r>
          </w:p>
        </w:tc>
        <w:tc>
          <w:tcPr>
            <w:tcW w:w="3023" w:type="dxa"/>
            <w:gridSpan w:val="2"/>
            <w:tcBorders>
              <w:bottom w:val="single" w:sz="6" w:space="0" w:color="auto"/>
            </w:tcBorders>
            <w:vAlign w:val="bottom"/>
          </w:tcPr>
          <w:p w14:paraId="5DA3F13F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756ADD44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2772" w:type="dxa"/>
            <w:gridSpan w:val="3"/>
            <w:tcBorders>
              <w:bottom w:val="single" w:sz="6" w:space="0" w:color="auto"/>
            </w:tcBorders>
            <w:vAlign w:val="bottom"/>
          </w:tcPr>
          <w:p w14:paraId="1FB782AD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E1CDBD2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t>On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429F13E" w14:textId="77777777" w:rsidR="00D767F8" w:rsidRPr="009916AE" w:rsidRDefault="00D767F8" w:rsidP="009039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91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91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6AE">
              <w:rPr>
                <w:rFonts w:ascii="Arial" w:hAnsi="Arial" w:cs="Arial"/>
                <w:sz w:val="20"/>
                <w:szCs w:val="20"/>
              </w:rPr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67F8" w:rsidRPr="009916AE" w14:paraId="522AC4D7" w14:textId="77777777" w:rsidTr="0090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12"/>
            <w:tcBorders>
              <w:top w:val="nil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14:paraId="4FAD9B47" w14:textId="77777777" w:rsidR="00D767F8" w:rsidRPr="009916AE" w:rsidRDefault="00D767F8" w:rsidP="009039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DCE41F9" w14:textId="77777777" w:rsidR="00D767F8" w:rsidRPr="001A0340" w:rsidRDefault="0093475F" w:rsidP="00163751">
      <w:pPr>
        <w:rPr>
          <w:rFonts w:ascii="Arial" w:hAnsi="Arial" w:cs="Arial"/>
          <w:sz w:val="16"/>
          <w:szCs w:val="16"/>
        </w:rPr>
      </w:pPr>
      <w:r w:rsidRPr="0093475F">
        <w:rPr>
          <w:rFonts w:ascii="Arial" w:hAnsi="Arial" w:cs="Arial"/>
          <w:sz w:val="16"/>
          <w:szCs w:val="16"/>
        </w:rPr>
        <w:t>10762_ALL 0921R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12260">
        <w:rPr>
          <w:rFonts w:ascii="Arial" w:hAnsi="Arial" w:cs="Arial"/>
          <w:sz w:val="16"/>
          <w:szCs w:val="16"/>
        </w:rPr>
        <w:t>Rev</w:t>
      </w:r>
      <w:r>
        <w:rPr>
          <w:rFonts w:ascii="Arial" w:hAnsi="Arial" w:cs="Arial"/>
          <w:sz w:val="16"/>
          <w:szCs w:val="16"/>
        </w:rPr>
        <w:t>.</w:t>
      </w:r>
      <w:r w:rsidR="00B12260">
        <w:rPr>
          <w:rFonts w:ascii="Arial" w:hAnsi="Arial" w:cs="Arial"/>
          <w:sz w:val="16"/>
          <w:szCs w:val="16"/>
        </w:rPr>
        <w:t xml:space="preserve"> 08/20/21</w:t>
      </w:r>
      <w:r w:rsidR="000F0D3A">
        <w:rPr>
          <w:rFonts w:ascii="Arial" w:hAnsi="Arial" w:cs="Arial"/>
          <w:sz w:val="16"/>
          <w:szCs w:val="16"/>
        </w:rPr>
        <w:t xml:space="preserve"> </w:t>
      </w:r>
    </w:p>
    <w:sectPr w:rsidR="00D767F8" w:rsidRPr="001A0340" w:rsidSect="000965F0">
      <w:pgSz w:w="12240" w:h="15840"/>
      <w:pgMar w:top="360" w:right="720" w:bottom="180" w:left="720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5C7A"/>
    <w:multiLevelType w:val="hybridMultilevel"/>
    <w:tmpl w:val="EE6A1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51"/>
    <w:rsid w:val="00015E2F"/>
    <w:rsid w:val="00046368"/>
    <w:rsid w:val="00055403"/>
    <w:rsid w:val="00056EC2"/>
    <w:rsid w:val="000862C0"/>
    <w:rsid w:val="0009031F"/>
    <w:rsid w:val="000965F0"/>
    <w:rsid w:val="000C6321"/>
    <w:rsid w:val="000F0D3A"/>
    <w:rsid w:val="00120772"/>
    <w:rsid w:val="00126FA8"/>
    <w:rsid w:val="00162BD3"/>
    <w:rsid w:val="00163751"/>
    <w:rsid w:val="00190739"/>
    <w:rsid w:val="0019079D"/>
    <w:rsid w:val="001A0340"/>
    <w:rsid w:val="001A472F"/>
    <w:rsid w:val="001B4DE6"/>
    <w:rsid w:val="001F6F57"/>
    <w:rsid w:val="002166BB"/>
    <w:rsid w:val="00242332"/>
    <w:rsid w:val="00284155"/>
    <w:rsid w:val="002C6617"/>
    <w:rsid w:val="002D18BD"/>
    <w:rsid w:val="002E7749"/>
    <w:rsid w:val="002F7033"/>
    <w:rsid w:val="0031109C"/>
    <w:rsid w:val="00346009"/>
    <w:rsid w:val="00370E98"/>
    <w:rsid w:val="003A1FB6"/>
    <w:rsid w:val="003D02C1"/>
    <w:rsid w:val="003F1ACC"/>
    <w:rsid w:val="004142F7"/>
    <w:rsid w:val="00446C4E"/>
    <w:rsid w:val="00457DFF"/>
    <w:rsid w:val="004847C0"/>
    <w:rsid w:val="00487289"/>
    <w:rsid w:val="0049281A"/>
    <w:rsid w:val="004C2AE4"/>
    <w:rsid w:val="004F18EE"/>
    <w:rsid w:val="00500F7F"/>
    <w:rsid w:val="00506E90"/>
    <w:rsid w:val="00515965"/>
    <w:rsid w:val="005350C0"/>
    <w:rsid w:val="00591C20"/>
    <w:rsid w:val="00596879"/>
    <w:rsid w:val="005F135E"/>
    <w:rsid w:val="00603097"/>
    <w:rsid w:val="00605499"/>
    <w:rsid w:val="006750C1"/>
    <w:rsid w:val="006B3029"/>
    <w:rsid w:val="006C4D1D"/>
    <w:rsid w:val="006C4E62"/>
    <w:rsid w:val="006C5EB1"/>
    <w:rsid w:val="00716184"/>
    <w:rsid w:val="00771985"/>
    <w:rsid w:val="00790D73"/>
    <w:rsid w:val="007A3126"/>
    <w:rsid w:val="007B65F0"/>
    <w:rsid w:val="007C0C4B"/>
    <w:rsid w:val="007C599E"/>
    <w:rsid w:val="007E2193"/>
    <w:rsid w:val="00813FED"/>
    <w:rsid w:val="0085662D"/>
    <w:rsid w:val="008639CA"/>
    <w:rsid w:val="008654D0"/>
    <w:rsid w:val="008A1E52"/>
    <w:rsid w:val="008F4AF1"/>
    <w:rsid w:val="009039FB"/>
    <w:rsid w:val="0093475F"/>
    <w:rsid w:val="00960E82"/>
    <w:rsid w:val="00971A21"/>
    <w:rsid w:val="00982935"/>
    <w:rsid w:val="00985433"/>
    <w:rsid w:val="009916AE"/>
    <w:rsid w:val="009A53AD"/>
    <w:rsid w:val="009B4092"/>
    <w:rsid w:val="009C40A7"/>
    <w:rsid w:val="009F2ED6"/>
    <w:rsid w:val="009F7DBD"/>
    <w:rsid w:val="00A01FCF"/>
    <w:rsid w:val="00A200AB"/>
    <w:rsid w:val="00A263E2"/>
    <w:rsid w:val="00A54FCC"/>
    <w:rsid w:val="00A82D23"/>
    <w:rsid w:val="00AA7E7C"/>
    <w:rsid w:val="00AC3358"/>
    <w:rsid w:val="00AC6CB5"/>
    <w:rsid w:val="00AD44E1"/>
    <w:rsid w:val="00B12260"/>
    <w:rsid w:val="00B12B6A"/>
    <w:rsid w:val="00B17249"/>
    <w:rsid w:val="00B55D96"/>
    <w:rsid w:val="00B72817"/>
    <w:rsid w:val="00B750BA"/>
    <w:rsid w:val="00BA40E8"/>
    <w:rsid w:val="00BB7B54"/>
    <w:rsid w:val="00BC678A"/>
    <w:rsid w:val="00BE0685"/>
    <w:rsid w:val="00C25EB2"/>
    <w:rsid w:val="00C42025"/>
    <w:rsid w:val="00C677C3"/>
    <w:rsid w:val="00C77F4F"/>
    <w:rsid w:val="00C9002F"/>
    <w:rsid w:val="00C908CB"/>
    <w:rsid w:val="00CB14F8"/>
    <w:rsid w:val="00CF7884"/>
    <w:rsid w:val="00CF7C26"/>
    <w:rsid w:val="00D25611"/>
    <w:rsid w:val="00D5490A"/>
    <w:rsid w:val="00D767F8"/>
    <w:rsid w:val="00D86A4D"/>
    <w:rsid w:val="00D93BEB"/>
    <w:rsid w:val="00DA0950"/>
    <w:rsid w:val="00DA24A2"/>
    <w:rsid w:val="00DC6367"/>
    <w:rsid w:val="00DE072D"/>
    <w:rsid w:val="00DF7715"/>
    <w:rsid w:val="00E06003"/>
    <w:rsid w:val="00E40BA9"/>
    <w:rsid w:val="00E62059"/>
    <w:rsid w:val="00E75363"/>
    <w:rsid w:val="00EB39C6"/>
    <w:rsid w:val="00EC65D8"/>
    <w:rsid w:val="00ED3150"/>
    <w:rsid w:val="00EE16E8"/>
    <w:rsid w:val="00EE3E51"/>
    <w:rsid w:val="00EE5D0C"/>
    <w:rsid w:val="00F10BB2"/>
    <w:rsid w:val="00F10D0B"/>
    <w:rsid w:val="00F13A67"/>
    <w:rsid w:val="00F4175F"/>
    <w:rsid w:val="00F77DEE"/>
    <w:rsid w:val="00F9626E"/>
    <w:rsid w:val="00FC7975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735AD"/>
  <w15:chartTrackingRefBased/>
  <w15:docId w15:val="{60BB4E52-89F5-2747-8573-DDFA00CD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6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494E-67EE-4642-9B92-A282AAF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HEALTH CARE PLANS REFERRAL FORM</vt:lpstr>
    </vt:vector>
  </TitlesOfParts>
  <Company>Florida Health Care Plan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HEALTH CARE PLANS REFERRAL FORM</dc:title>
  <dc:subject/>
  <dc:creator>skempski</dc:creator>
  <cp:keywords/>
  <cp:lastModifiedBy>Gregory Camacho</cp:lastModifiedBy>
  <cp:revision>2</cp:revision>
  <cp:lastPrinted>2007-06-06T16:55:00Z</cp:lastPrinted>
  <dcterms:created xsi:type="dcterms:W3CDTF">2021-09-23T14:26:00Z</dcterms:created>
  <dcterms:modified xsi:type="dcterms:W3CDTF">2021-09-23T14:26:00Z</dcterms:modified>
</cp:coreProperties>
</file>